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EB" w:rsidRPr="0077236D" w:rsidRDefault="002C6804" w:rsidP="002C6804">
      <w:pPr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77236D">
        <w:rPr>
          <w:rFonts w:ascii="Times New Roman" w:hAnsi="Times New Roman" w:cs="Times New Roman"/>
          <w:b/>
          <w:sz w:val="48"/>
          <w:szCs w:val="48"/>
          <w:u w:val="double"/>
        </w:rPr>
        <w:t>Requirements Traceability Matrix (RMT)</w:t>
      </w:r>
    </w:p>
    <w:p w:rsidR="00F00E26" w:rsidRPr="0077236D" w:rsidRDefault="002C6804" w:rsidP="002763F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7236D">
        <w:rPr>
          <w:rFonts w:ascii="Times New Roman" w:hAnsi="Times New Roman" w:cs="Times New Roman"/>
          <w:b/>
          <w:sz w:val="48"/>
          <w:szCs w:val="48"/>
          <w:u w:val="single"/>
        </w:rPr>
        <w:t>BD-Society</w:t>
      </w:r>
    </w:p>
    <w:tbl>
      <w:tblPr>
        <w:tblStyle w:val="TableGrid"/>
        <w:tblW w:w="1575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980"/>
        <w:gridCol w:w="6660"/>
        <w:gridCol w:w="2250"/>
        <w:gridCol w:w="2250"/>
      </w:tblGrid>
      <w:tr w:rsidR="0086783B" w:rsidRPr="0077236D" w:rsidTr="0086783B">
        <w:trPr>
          <w:trHeight w:val="1088"/>
        </w:trPr>
        <w:tc>
          <w:tcPr>
            <w:tcW w:w="810" w:type="dxa"/>
          </w:tcPr>
          <w:p w:rsidR="0086783B" w:rsidRPr="005F44FE" w:rsidRDefault="0086783B" w:rsidP="00F00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Use case ID</w:t>
            </w:r>
          </w:p>
        </w:tc>
        <w:tc>
          <w:tcPr>
            <w:tcW w:w="1800" w:type="dxa"/>
          </w:tcPr>
          <w:p w:rsidR="0086783B" w:rsidRPr="005F44FE" w:rsidRDefault="0086783B" w:rsidP="002C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quirement Type</w:t>
            </w:r>
          </w:p>
        </w:tc>
        <w:tc>
          <w:tcPr>
            <w:tcW w:w="1980" w:type="dxa"/>
          </w:tcPr>
          <w:p w:rsidR="0086783B" w:rsidRPr="005F44FE" w:rsidRDefault="0086783B" w:rsidP="002C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quirement Name</w:t>
            </w:r>
          </w:p>
        </w:tc>
        <w:tc>
          <w:tcPr>
            <w:tcW w:w="6660" w:type="dxa"/>
          </w:tcPr>
          <w:p w:rsidR="0086783B" w:rsidRPr="005F44FE" w:rsidRDefault="0086783B" w:rsidP="0082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quirement</w:t>
            </w:r>
          </w:p>
          <w:p w:rsidR="0086783B" w:rsidRPr="005F44FE" w:rsidRDefault="0086783B" w:rsidP="0082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2250" w:type="dxa"/>
          </w:tcPr>
          <w:p w:rsidR="0086783B" w:rsidRDefault="0086783B" w:rsidP="002C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783B" w:rsidRPr="005F44FE" w:rsidRDefault="0086783B" w:rsidP="002C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tus</w:t>
            </w:r>
          </w:p>
        </w:tc>
        <w:tc>
          <w:tcPr>
            <w:tcW w:w="2250" w:type="dxa"/>
          </w:tcPr>
          <w:p w:rsidR="0086783B" w:rsidRPr="005F44FE" w:rsidRDefault="0086783B" w:rsidP="002C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44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iority Scale(High, Medium, Low)</w:t>
            </w:r>
          </w:p>
        </w:tc>
      </w:tr>
      <w:tr w:rsidR="0086783B" w:rsidRPr="0077236D" w:rsidTr="0086783B">
        <w:trPr>
          <w:trHeight w:val="1160"/>
        </w:trPr>
        <w:tc>
          <w:tcPr>
            <w:tcW w:w="810" w:type="dxa"/>
            <w:vMerge w:val="restart"/>
          </w:tcPr>
          <w:p w:rsidR="0086783B" w:rsidRPr="0077236D" w:rsidRDefault="0086783B" w:rsidP="002C6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vMerge w:val="restart"/>
          </w:tcPr>
          <w:p w:rsidR="0086783B" w:rsidRPr="00A17978" w:rsidRDefault="0086783B" w:rsidP="00D72D37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siness R</w:t>
            </w:r>
            <w:r w:rsidRPr="00A17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quirements</w:t>
            </w:r>
          </w:p>
          <w:p w:rsidR="0086783B" w:rsidRPr="005F44FE" w:rsidRDefault="0086783B" w:rsidP="002763FD">
            <w:pPr>
              <w:shd w:val="clear" w:color="auto" w:fill="FFFFFF"/>
              <w:spacing w:before="100" w:beforeAutospacing="1" w:after="21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2D7553" w:rsidRDefault="0086783B" w:rsidP="002D75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) Project</w:t>
            </w:r>
            <w:r w:rsidRPr="002D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eed</w:t>
            </w:r>
          </w:p>
        </w:tc>
        <w:tc>
          <w:tcPr>
            <w:tcW w:w="6660" w:type="dxa"/>
          </w:tcPr>
          <w:p w:rsidR="0086783B" w:rsidRDefault="0086783B" w:rsidP="008E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013">
              <w:rPr>
                <w:rFonts w:ascii="Times New Roman" w:hAnsi="Times New Roman" w:cs="Times New Roman"/>
                <w:sz w:val="24"/>
                <w:szCs w:val="24"/>
              </w:rPr>
              <w:t>1.1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iver can track Donor location</w:t>
            </w:r>
          </w:p>
          <w:p w:rsidR="0086783B" w:rsidRDefault="0086783B" w:rsidP="008E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) Donor’s blood reports will be updated by Labs and Admin</w:t>
            </w:r>
          </w:p>
          <w:p w:rsidR="0086783B" w:rsidRPr="008E3013" w:rsidRDefault="0086783B" w:rsidP="008E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) Receivers will get donor information easily</w:t>
            </w:r>
          </w:p>
        </w:tc>
        <w:tc>
          <w:tcPr>
            <w:tcW w:w="2250" w:type="dxa"/>
          </w:tcPr>
          <w:p w:rsidR="0086783B" w:rsidRPr="0077236D" w:rsidRDefault="0086783B" w:rsidP="002C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  <w:tc>
          <w:tcPr>
            <w:tcW w:w="2250" w:type="dxa"/>
          </w:tcPr>
          <w:p w:rsidR="0086783B" w:rsidRPr="0082486A" w:rsidRDefault="0086783B" w:rsidP="002C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061699">
        <w:trPr>
          <w:trHeight w:val="1520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2D7553" w:rsidRDefault="0086783B" w:rsidP="007C1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2) </w:t>
            </w:r>
            <w:r w:rsidRPr="002D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efit</w:t>
            </w:r>
          </w:p>
        </w:tc>
        <w:tc>
          <w:tcPr>
            <w:tcW w:w="6660" w:type="dxa"/>
          </w:tcPr>
          <w:p w:rsidR="0086783B" w:rsidRDefault="0086783B" w:rsidP="007C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) Easy access to the system</w:t>
            </w:r>
            <w:r w:rsidRPr="008E3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 users</w:t>
            </w:r>
          </w:p>
          <w:p w:rsidR="0086783B" w:rsidRDefault="0086783B" w:rsidP="007C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) Be</w:t>
            </w:r>
            <w:r w:rsidRPr="008E3013">
              <w:rPr>
                <w:sz w:val="24"/>
                <w:szCs w:val="24"/>
              </w:rPr>
              <w:t>tt</w:t>
            </w:r>
            <w:r>
              <w:rPr>
                <w:sz w:val="24"/>
                <w:szCs w:val="24"/>
              </w:rPr>
              <w:t>er understanding (Urdu/English) for users</w:t>
            </w:r>
          </w:p>
          <w:p w:rsidR="0086783B" w:rsidRDefault="0086783B" w:rsidP="007C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) C</w:t>
            </w:r>
            <w:r w:rsidRPr="008E3013">
              <w:rPr>
                <w:sz w:val="24"/>
                <w:szCs w:val="24"/>
              </w:rPr>
              <w:t xml:space="preserve">onnect with a secure and safe institute licensed by the </w:t>
            </w:r>
            <w:r>
              <w:rPr>
                <w:sz w:val="24"/>
                <w:szCs w:val="24"/>
              </w:rPr>
              <w:t>health organization of Pakistan</w:t>
            </w:r>
          </w:p>
          <w:p w:rsidR="0086783B" w:rsidRPr="00061699" w:rsidRDefault="0086783B" w:rsidP="0006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) Offline availability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6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1007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2D7553" w:rsidRDefault="0086783B" w:rsidP="007C1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3) </w:t>
            </w:r>
            <w:r w:rsidRPr="002D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tion</w:t>
            </w:r>
          </w:p>
        </w:tc>
        <w:tc>
          <w:tcPr>
            <w:tcW w:w="6660" w:type="dxa"/>
          </w:tcPr>
          <w:p w:rsidR="0086783B" w:rsidRDefault="0086783B" w:rsidP="007C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) Tested for Bugs</w:t>
            </w:r>
          </w:p>
          <w:p w:rsidR="0086783B" w:rsidRDefault="0086783B" w:rsidP="007C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) Accuracy of Output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3.3)</w:t>
            </w:r>
            <w:r w:rsidRPr="0077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0C74">
              <w:rPr>
                <w:rFonts w:ascii="Times New Roman" w:hAnsi="Times New Roman" w:cs="Times New Roman"/>
                <w:sz w:val="24"/>
                <w:szCs w:val="24"/>
              </w:rPr>
              <w:t>Us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endl</w:t>
            </w:r>
            <w:r w:rsidRPr="00F50C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6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061699">
        <w:trPr>
          <w:trHeight w:val="683"/>
        </w:trPr>
        <w:tc>
          <w:tcPr>
            <w:tcW w:w="810" w:type="dxa"/>
            <w:vMerge w:val="restart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vMerge w:val="restart"/>
          </w:tcPr>
          <w:p w:rsidR="0086783B" w:rsidRPr="00A17978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unctional R</w:t>
            </w:r>
            <w:r w:rsidRPr="00A17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quirements</w:t>
            </w:r>
          </w:p>
          <w:p w:rsidR="0086783B" w:rsidRPr="005F44FE" w:rsidRDefault="0086783B" w:rsidP="007C1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1) Registration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er must have to register into the system to use the features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061699">
        <w:trPr>
          <w:trHeight w:val="710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1.1) Register as donor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f the user is register as donor then user must prove detail information (personal info, blood info, health info)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755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1.2) Register as receiver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s the user register as blood taker then user have to give personal info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061699">
        <w:trPr>
          <w:trHeight w:val="710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1.3) Validate account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 xml:space="preserve">Account must be verifi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ing message to phone number 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by Admin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575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2) Add request</w:t>
            </w:r>
          </w:p>
          <w:p w:rsidR="0086783B" w:rsidRPr="0077236D" w:rsidRDefault="0086783B" w:rsidP="007C1C19">
            <w:pPr>
              <w:tabs>
                <w:tab w:val="left" w:pos="1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 xml:space="preserve">Receiver send request to specify the blood group and nee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s of bloo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061699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3) Display request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061699" w:rsidRDefault="0086783B" w:rsidP="0006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Receiver request will be share and display to an appropriate donor</w:t>
            </w:r>
            <w:bookmarkStart w:id="0" w:name="_GoBack"/>
            <w:bookmarkEnd w:id="0"/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86783B" w:rsidRPr="0077236D" w:rsidTr="0086783B">
        <w:trPr>
          <w:trHeight w:val="827"/>
        </w:trPr>
        <w:tc>
          <w:tcPr>
            <w:tcW w:w="810" w:type="dxa"/>
            <w:vMerge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7C1C19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3.1) Accept request</w:t>
            </w:r>
          </w:p>
          <w:p w:rsidR="0086783B" w:rsidRPr="0077236D" w:rsidRDefault="0086783B" w:rsidP="007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After view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the request donor will accept r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equest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7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827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) Reject and Shared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 may reject request due to any personal reasons and then request will be shared to other donors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422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4) Track donor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Receiver can view donor location through Google map and the estimated time to reach the destination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86783B" w:rsidRPr="0077236D" w:rsidTr="0086783B">
        <w:trPr>
          <w:trHeight w:val="800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5) Previous request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User can see all previous requests as recor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86783B" w:rsidRPr="0077236D" w:rsidTr="0086783B">
        <w:trPr>
          <w:trHeight w:val="872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5.1) Delete request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After the successful blood transfusion receiver will delete the request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800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.6) Manage reports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Donor’s blood test reports will be store and manage in donor database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800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) View statistical health chart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r can view his/her health status in a graphical form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86783B" w:rsidRPr="0077236D" w:rsidTr="0086783B">
        <w:trPr>
          <w:trHeight w:val="863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) History log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User can see his/her previous activities in history log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) Log out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After successfully completion of user demand user will logout through the system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 w:val="restart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0" w:type="dxa"/>
            <w:vMerge w:val="restart"/>
          </w:tcPr>
          <w:p w:rsidR="0086783B" w:rsidRPr="005F44FE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4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A17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</w:t>
            </w:r>
            <w:r w:rsidRPr="005F4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17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functional </w:t>
            </w:r>
            <w:r w:rsidRPr="005F4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Pr="00A17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quirements</w:t>
            </w: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1) Usabili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System can be used again and again without distortion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1232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2) Performance</w:t>
            </w:r>
          </w:p>
        </w:tc>
        <w:tc>
          <w:tcPr>
            <w:tcW w:w="6660" w:type="dxa"/>
          </w:tcPr>
          <w:p w:rsidR="0086783B" w:rsidRDefault="0086783B" w:rsidP="0086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) </w:t>
            </w:r>
            <w:r w:rsidRPr="008667A4">
              <w:rPr>
                <w:rFonts w:ascii="Times New Roman" w:hAnsi="Times New Roman" w:cs="Times New Roman"/>
                <w:sz w:val="24"/>
                <w:szCs w:val="24"/>
              </w:rPr>
              <w:t>The system will give responses within 1 second after checking the donor information and other details</w:t>
            </w:r>
          </w:p>
          <w:p w:rsidR="0086783B" w:rsidRPr="008667A4" w:rsidRDefault="0086783B" w:rsidP="0086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) </w:t>
            </w:r>
            <w:r w:rsidRPr="008667A4">
              <w:rPr>
                <w:rFonts w:ascii="Times New Roman" w:hAnsi="Times New Roman" w:cs="Times New Roman"/>
                <w:sz w:val="24"/>
                <w:szCs w:val="24"/>
              </w:rPr>
              <w:t>System support 1000 people at a time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3) </w:t>
            </w:r>
            <w:r w:rsidRPr="008667A4">
              <w:rPr>
                <w:rFonts w:ascii="Times New Roman" w:hAnsi="Times New Roman" w:cs="Times New Roman"/>
                <w:sz w:val="24"/>
                <w:szCs w:val="24"/>
              </w:rPr>
              <w:t>99% of the task will be performe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1sec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3) Securi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System will maintain history logs and maintain security of logins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4) Safe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f system fails, recovery method restores a past copy of the database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5) Accessibili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Access level is controlled for each user according to their work scope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6) Availabili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The system shall be available all the time</w:t>
            </w:r>
          </w:p>
          <w:p w:rsidR="0086783B" w:rsidRPr="0077236D" w:rsidRDefault="0086783B" w:rsidP="00E6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872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7) Maintainabili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The system will be maintained, have up-to-dat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ation and policies of SBTP and BTA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 xml:space="preserve"> fix problems of the system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6783B" w:rsidRPr="0077236D" w:rsidTr="0086783B">
        <w:trPr>
          <w:trHeight w:val="728"/>
        </w:trPr>
        <w:tc>
          <w:tcPr>
            <w:tcW w:w="810" w:type="dxa"/>
            <w:vMerge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6783B" w:rsidRPr="0077236D" w:rsidRDefault="0086783B" w:rsidP="00E61F00">
            <w:pPr>
              <w:shd w:val="clear" w:color="auto" w:fill="FFFFFF"/>
              <w:spacing w:before="100" w:beforeAutospacing="1" w:after="210"/>
              <w:ind w:left="-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3.8) Stability</w:t>
            </w:r>
          </w:p>
        </w:tc>
        <w:tc>
          <w:tcPr>
            <w:tcW w:w="6660" w:type="dxa"/>
          </w:tcPr>
          <w:p w:rsidR="0086783B" w:rsidRPr="0077236D" w:rsidRDefault="0086783B" w:rsidP="00E6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The system won’t change from time to time but may have updates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Implemented, Coded, Unit Tested</w:t>
            </w:r>
          </w:p>
        </w:tc>
        <w:tc>
          <w:tcPr>
            <w:tcW w:w="2250" w:type="dxa"/>
          </w:tcPr>
          <w:p w:rsidR="0086783B" w:rsidRPr="0077236D" w:rsidRDefault="0086783B" w:rsidP="00E6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6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2C6804" w:rsidRPr="0077236D" w:rsidRDefault="002C6804" w:rsidP="002C68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6804" w:rsidRPr="0077236D" w:rsidSect="0086783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93946"/>
    <w:multiLevelType w:val="multilevel"/>
    <w:tmpl w:val="BE1A5B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5370AEA"/>
    <w:multiLevelType w:val="hybridMultilevel"/>
    <w:tmpl w:val="C892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43C"/>
    <w:multiLevelType w:val="hybridMultilevel"/>
    <w:tmpl w:val="6FF8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A1A"/>
    <w:multiLevelType w:val="hybridMultilevel"/>
    <w:tmpl w:val="6D36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7E9"/>
    <w:multiLevelType w:val="hybridMultilevel"/>
    <w:tmpl w:val="5FAC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717B"/>
    <w:multiLevelType w:val="hybridMultilevel"/>
    <w:tmpl w:val="9F504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46FFB"/>
    <w:multiLevelType w:val="multilevel"/>
    <w:tmpl w:val="7C4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162645"/>
    <w:multiLevelType w:val="hybridMultilevel"/>
    <w:tmpl w:val="D35C0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04"/>
    <w:rsid w:val="00023D0A"/>
    <w:rsid w:val="00052AB6"/>
    <w:rsid w:val="00061699"/>
    <w:rsid w:val="00144C5F"/>
    <w:rsid w:val="001A3188"/>
    <w:rsid w:val="00217AEB"/>
    <w:rsid w:val="002634C8"/>
    <w:rsid w:val="002763FD"/>
    <w:rsid w:val="002C6804"/>
    <w:rsid w:val="002D7553"/>
    <w:rsid w:val="003D7343"/>
    <w:rsid w:val="0059249C"/>
    <w:rsid w:val="005977A3"/>
    <w:rsid w:val="005D57E0"/>
    <w:rsid w:val="005F44FE"/>
    <w:rsid w:val="00693C3A"/>
    <w:rsid w:val="006E7F27"/>
    <w:rsid w:val="0074220E"/>
    <w:rsid w:val="007535AF"/>
    <w:rsid w:val="0077236D"/>
    <w:rsid w:val="007C1C19"/>
    <w:rsid w:val="007F4480"/>
    <w:rsid w:val="00820FC6"/>
    <w:rsid w:val="0082486A"/>
    <w:rsid w:val="008667A4"/>
    <w:rsid w:val="0086783B"/>
    <w:rsid w:val="008E3013"/>
    <w:rsid w:val="009014DD"/>
    <w:rsid w:val="00993C73"/>
    <w:rsid w:val="009A5CE5"/>
    <w:rsid w:val="00A17978"/>
    <w:rsid w:val="00B23AA7"/>
    <w:rsid w:val="00B87915"/>
    <w:rsid w:val="00B930FC"/>
    <w:rsid w:val="00BC18CB"/>
    <w:rsid w:val="00BC3526"/>
    <w:rsid w:val="00BD1227"/>
    <w:rsid w:val="00C212C0"/>
    <w:rsid w:val="00D72D37"/>
    <w:rsid w:val="00D958D4"/>
    <w:rsid w:val="00E239E8"/>
    <w:rsid w:val="00E61F00"/>
    <w:rsid w:val="00EB38DD"/>
    <w:rsid w:val="00F00E26"/>
    <w:rsid w:val="00F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E6C5"/>
  <w15:chartTrackingRefBased/>
  <w15:docId w15:val="{0F7BB0FE-DC96-4F82-9EF0-607441CD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36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1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3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CBEC-B97B-462C-801B-43EB145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omputer's</dc:creator>
  <cp:keywords/>
  <dc:description/>
  <cp:lastModifiedBy>City Computer's</cp:lastModifiedBy>
  <cp:revision>29</cp:revision>
  <dcterms:created xsi:type="dcterms:W3CDTF">2021-12-18T14:10:00Z</dcterms:created>
  <dcterms:modified xsi:type="dcterms:W3CDTF">2021-12-19T16:36:00Z</dcterms:modified>
</cp:coreProperties>
</file>